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78" w:rsidRDefault="004E4C78" w:rsidP="00D233EB">
      <w:pPr>
        <w:jc w:val="center"/>
        <w:rPr>
          <w:b/>
        </w:rPr>
      </w:pPr>
    </w:p>
    <w:p w:rsidR="004E4C78" w:rsidRDefault="004E4C78" w:rsidP="00D233EB">
      <w:pPr>
        <w:jc w:val="center"/>
        <w:rPr>
          <w:b/>
        </w:rPr>
      </w:pPr>
    </w:p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E64D1D">
        <w:rPr>
          <w:b/>
        </w:rPr>
        <w:t>12</w:t>
      </w:r>
      <w:r w:rsidRPr="00F76DE0">
        <w:rPr>
          <w:b/>
        </w:rPr>
        <w:t>.</w:t>
      </w:r>
      <w:r w:rsidR="0047728D">
        <w:rPr>
          <w:b/>
        </w:rPr>
        <w:t>0</w:t>
      </w:r>
      <w:r w:rsidR="00F17B90">
        <w:rPr>
          <w:b/>
        </w:rPr>
        <w:t>2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F17B90">
        <w:rPr>
          <w:b/>
        </w:rPr>
        <w:t>1</w:t>
      </w:r>
      <w:r w:rsidR="00E64D1D">
        <w:rPr>
          <w:b/>
        </w:rPr>
        <w:t>8</w:t>
      </w:r>
      <w:r w:rsidR="00937D70">
        <w:rPr>
          <w:b/>
        </w:rPr>
        <w:t>.02</w:t>
      </w:r>
      <w:r w:rsidR="0047728D">
        <w:rPr>
          <w:b/>
        </w:rPr>
        <w:t>.2020</w:t>
      </w:r>
    </w:p>
    <w:p w:rsidR="004E4C78" w:rsidRPr="00F76DE0" w:rsidRDefault="004E4C78" w:rsidP="00412B84">
      <w:pPr>
        <w:jc w:val="center"/>
        <w:rPr>
          <w:b/>
        </w:rPr>
      </w:pPr>
    </w:p>
    <w:p w:rsidR="00937D70" w:rsidRPr="00937D70" w:rsidRDefault="00937D70" w:rsidP="00457FB9">
      <w:pPr>
        <w:ind w:firstLine="567"/>
        <w:contextualSpacing/>
        <w:jc w:val="both"/>
      </w:pPr>
      <w:r w:rsidRPr="00937D70">
        <w:t>Пл</w:t>
      </w:r>
      <w:r>
        <w:t>ановые выездные проверки в отношении автономного учреждения социального обслуживания населения Тюменской области «Социально-оздоровительный центр граждан пожилого возраста и инвалидов «Красная гвоздика», ООО «ЭкоРесурс»</w:t>
      </w:r>
      <w:r w:rsidR="00F17B90">
        <w:t>, АО «Аэропорт Рощино»</w:t>
      </w:r>
      <w:r>
        <w:t xml:space="preserve"> </w:t>
      </w:r>
      <w:r w:rsidRPr="00937D70">
        <w:rPr>
          <w:b/>
        </w:rPr>
        <w:t>продолжаются.</w:t>
      </w:r>
      <w:r>
        <w:t xml:space="preserve"> </w:t>
      </w:r>
    </w:p>
    <w:p w:rsidR="00962623" w:rsidRDefault="00E64D1D" w:rsidP="00962623">
      <w:pPr>
        <w:ind w:firstLine="709"/>
        <w:jc w:val="both"/>
        <w:rPr>
          <w:b/>
        </w:rPr>
      </w:pPr>
      <w:r w:rsidRPr="00E64D1D">
        <w:rPr>
          <w:b/>
        </w:rPr>
        <w:t>Завершена</w:t>
      </w:r>
      <w:r>
        <w:t xml:space="preserve"> в</w:t>
      </w:r>
      <w:r w:rsidR="00962623" w:rsidRPr="00962623">
        <w:t>неплановая документарная</w:t>
      </w:r>
      <w:r w:rsidR="00962623">
        <w:t xml:space="preserve"> проверка на предмет выполнения лицензиатом ООО «ДАКИ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t xml:space="preserve"> отходов I-IV классов опасности. </w:t>
      </w:r>
      <w:r w:rsidRPr="00E64D1D">
        <w:rPr>
          <w:bCs/>
        </w:rPr>
        <w:t>По результатам провер</w:t>
      </w:r>
      <w:r>
        <w:rPr>
          <w:bCs/>
        </w:rPr>
        <w:t>ки</w:t>
      </w:r>
      <w:r w:rsidRPr="00E64D1D">
        <w:rPr>
          <w:bCs/>
        </w:rPr>
        <w:t xml:space="preserve"> установлено, что  </w:t>
      </w:r>
      <w:r>
        <w:rPr>
          <w:bCs/>
        </w:rPr>
        <w:t>ООО «ДАКИ</w:t>
      </w:r>
      <w:r w:rsidRPr="00E64D1D">
        <w:rPr>
          <w:bCs/>
        </w:rPr>
        <w:t>»</w:t>
      </w:r>
      <w:r>
        <w:rPr>
          <w:bCs/>
        </w:rPr>
        <w:t xml:space="preserve"> не</w:t>
      </w:r>
      <w:r w:rsidRPr="00E64D1D">
        <w:rPr>
          <w:bCs/>
        </w:rPr>
        <w:t xml:space="preserve">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.</w:t>
      </w:r>
    </w:p>
    <w:p w:rsidR="00034727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3D5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DF13D5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5A5351" w:rsidRPr="005A5351" w:rsidRDefault="005A5351" w:rsidP="005A5351">
      <w:pPr>
        <w:jc w:val="both"/>
      </w:pPr>
      <w:r w:rsidRPr="005A5351">
        <w:rPr>
          <w:b/>
        </w:rPr>
        <w:t>-</w:t>
      </w:r>
      <w:r w:rsidRPr="005A5351">
        <w:t xml:space="preserve"> в отношении </w:t>
      </w:r>
      <w:r w:rsidRPr="005A5351">
        <w:t>ООО</w:t>
      </w:r>
      <w:r w:rsidRPr="005A5351">
        <w:t xml:space="preserve"> «Мичуринская свиноводческая компания»</w:t>
      </w:r>
      <w:r w:rsidRPr="005A5351">
        <w:t xml:space="preserve"> на основании ч. 1 ст.8.2.3 КоАП РФ</w:t>
      </w:r>
      <w:r w:rsidRPr="005A5351">
        <w:t xml:space="preserve"> </w:t>
      </w:r>
      <w:r w:rsidRPr="005A5351">
        <w:t>в</w:t>
      </w:r>
      <w:r w:rsidRPr="005A5351">
        <w:t>ынесено постановление о назначении административного наказания в виде штрафа в размере 250 000</w:t>
      </w:r>
      <w:r w:rsidRPr="005A5351">
        <w:t xml:space="preserve"> рублей;</w:t>
      </w:r>
    </w:p>
    <w:p w:rsidR="005A5351" w:rsidRPr="005A5351" w:rsidRDefault="005A5351" w:rsidP="005A5351">
      <w:pPr>
        <w:jc w:val="both"/>
      </w:pPr>
      <w:r w:rsidRPr="005A5351">
        <w:rPr>
          <w:b/>
        </w:rPr>
        <w:t xml:space="preserve">- </w:t>
      </w:r>
      <w:r w:rsidRPr="005A5351">
        <w:t xml:space="preserve">в отношении должностного лица </w:t>
      </w:r>
      <w:r w:rsidRPr="005A5351">
        <w:t>МУП</w:t>
      </w:r>
      <w:r w:rsidRPr="005A5351">
        <w:t xml:space="preserve"> </w:t>
      </w:r>
      <w:r w:rsidRPr="005A5351">
        <w:t>ЖКХ</w:t>
      </w:r>
      <w:r w:rsidRPr="005A5351">
        <w:t xml:space="preserve"> «Заречье» Исетского муниципального </w:t>
      </w:r>
      <w:r w:rsidRPr="005A5351">
        <w:t>района на основании</w:t>
      </w:r>
      <w:r w:rsidRPr="005A5351">
        <w:t xml:space="preserve"> ч. 1 ст. 7.3</w:t>
      </w:r>
      <w:r w:rsidRPr="005A5351">
        <w:t xml:space="preserve"> КоАП РФ в</w:t>
      </w:r>
      <w:r w:rsidRPr="005A5351">
        <w:t xml:space="preserve">ынесено постановление о назначении административного наказания в виде штрафа в размере 50 </w:t>
      </w:r>
      <w:r w:rsidRPr="005A5351">
        <w:t>000 рублей;</w:t>
      </w:r>
    </w:p>
    <w:p w:rsidR="005A5351" w:rsidRPr="005A5351" w:rsidRDefault="005A5351" w:rsidP="005A5351">
      <w:pPr>
        <w:jc w:val="both"/>
      </w:pPr>
      <w:r w:rsidRPr="005A5351">
        <w:rPr>
          <w:b/>
        </w:rPr>
        <w:t>-</w:t>
      </w:r>
      <w:r w:rsidRPr="005A5351">
        <w:t xml:space="preserve"> в отношении должностного лица МП «Заводоуковское ЖКХ» </w:t>
      </w:r>
      <w:r w:rsidRPr="005A5351">
        <w:t>на основании</w:t>
      </w:r>
      <w:r w:rsidRPr="005A5351">
        <w:t xml:space="preserve"> ч. 1 ст. 7.3</w:t>
      </w:r>
      <w:r w:rsidRPr="005A5351">
        <w:t xml:space="preserve"> КоАП РФ</w:t>
      </w:r>
      <w:r w:rsidRPr="005A5351">
        <w:t xml:space="preserve"> </w:t>
      </w:r>
      <w:r w:rsidRPr="005A5351">
        <w:t>в</w:t>
      </w:r>
      <w:r w:rsidRPr="005A5351">
        <w:t xml:space="preserve">ынесено постановление о назначении административного наказания в виде штрафа в размере 40 </w:t>
      </w:r>
      <w:r w:rsidRPr="005A5351">
        <w:t>000 рублей;</w:t>
      </w:r>
    </w:p>
    <w:p w:rsidR="005A5351" w:rsidRPr="005A5351" w:rsidRDefault="005A5351" w:rsidP="005A5351">
      <w:pPr>
        <w:jc w:val="both"/>
      </w:pPr>
      <w:r w:rsidRPr="005A5351">
        <w:rPr>
          <w:b/>
        </w:rPr>
        <w:t>-</w:t>
      </w:r>
      <w:r w:rsidRPr="005A5351">
        <w:t xml:space="preserve"> в отношении </w:t>
      </w:r>
      <w:r w:rsidRPr="005A5351">
        <w:t>ООО</w:t>
      </w:r>
      <w:r w:rsidRPr="005A5351">
        <w:t xml:space="preserve"> «ГолышмановоТеплоСервис» </w:t>
      </w:r>
      <w:r w:rsidRPr="005A5351">
        <w:t>на основании</w:t>
      </w:r>
      <w:r w:rsidRPr="005A5351">
        <w:t xml:space="preserve"> ст. 8.46</w:t>
      </w:r>
      <w:r w:rsidRPr="005A5351">
        <w:t xml:space="preserve"> КоАП РФ в</w:t>
      </w:r>
      <w:r w:rsidRPr="005A5351">
        <w:t xml:space="preserve">ынесено постановление о назначении административного наказания в виде штрафа в размере 30 </w:t>
      </w:r>
      <w:r w:rsidRPr="005A5351">
        <w:t>000 рублей;</w:t>
      </w:r>
    </w:p>
    <w:p w:rsidR="005A5351" w:rsidRPr="005A5351" w:rsidRDefault="005A5351" w:rsidP="005A5351">
      <w:pPr>
        <w:jc w:val="both"/>
      </w:pPr>
      <w:r w:rsidRPr="005A5351">
        <w:rPr>
          <w:b/>
        </w:rPr>
        <w:t>-</w:t>
      </w:r>
      <w:r w:rsidRPr="005A5351">
        <w:rPr>
          <w:b/>
        </w:rPr>
        <w:t xml:space="preserve"> </w:t>
      </w:r>
      <w:r w:rsidRPr="005A5351">
        <w:t xml:space="preserve">в отношении должностного лица </w:t>
      </w:r>
      <w:r w:rsidRPr="005A5351">
        <w:t>ООО</w:t>
      </w:r>
      <w:r w:rsidRPr="005A5351">
        <w:t xml:space="preserve"> «ГолышмановоТеплоСервис» </w:t>
      </w:r>
      <w:r w:rsidRPr="005A5351">
        <w:t>на основании ст. 8.46 КоАП РФ</w:t>
      </w:r>
      <w:r w:rsidRPr="005A5351">
        <w:t xml:space="preserve"> </w:t>
      </w:r>
      <w:r w:rsidRPr="005A5351">
        <w:t>в</w:t>
      </w:r>
      <w:r w:rsidRPr="005A5351">
        <w:t xml:space="preserve">ынесено постановление о назначении административного наказания в виде штрафа в размере 5 </w:t>
      </w:r>
      <w:r w:rsidRPr="005A5351">
        <w:t>000 рублей;</w:t>
      </w:r>
    </w:p>
    <w:p w:rsidR="005A5351" w:rsidRPr="005A5351" w:rsidRDefault="005A5351" w:rsidP="005A5351">
      <w:pPr>
        <w:jc w:val="both"/>
      </w:pPr>
      <w:r w:rsidRPr="005A5351">
        <w:rPr>
          <w:b/>
        </w:rPr>
        <w:t>-</w:t>
      </w:r>
      <w:r w:rsidRPr="005A5351">
        <w:rPr>
          <w:b/>
        </w:rPr>
        <w:t xml:space="preserve"> </w:t>
      </w:r>
      <w:r w:rsidRPr="005A5351">
        <w:t xml:space="preserve">в отношении </w:t>
      </w:r>
      <w:r w:rsidRPr="005A5351">
        <w:t>ПАО</w:t>
      </w:r>
      <w:r w:rsidRPr="005A5351">
        <w:t xml:space="preserve"> «Мобильные ТелеСистемы» </w:t>
      </w:r>
      <w:r w:rsidRPr="005A5351">
        <w:t>на основании ст. 8.46 КоАП РФ в</w:t>
      </w:r>
      <w:r w:rsidRPr="005A5351">
        <w:t>ынесено постановление о назначении административного наказания в виде штрафа в размере 30 000 рублей.</w:t>
      </w:r>
    </w:p>
    <w:p w:rsidR="00B527C4" w:rsidRPr="00DF13D5" w:rsidRDefault="000C3DD4" w:rsidP="00F728FE">
      <w:pPr>
        <w:ind w:firstLine="567"/>
        <w:jc w:val="both"/>
        <w:rPr>
          <w:b/>
        </w:rPr>
      </w:pPr>
      <w:r w:rsidRPr="00DF13D5">
        <w:rPr>
          <w:b/>
        </w:rPr>
        <w:t>Продолжа</w:t>
      </w:r>
      <w:r w:rsidR="00B527C4" w:rsidRPr="00DF13D5">
        <w:rPr>
          <w:b/>
        </w:rPr>
        <w:t>ют</w:t>
      </w:r>
      <w:r w:rsidRPr="00DF13D5">
        <w:rPr>
          <w:b/>
        </w:rPr>
        <w:t>ся административн</w:t>
      </w:r>
      <w:r w:rsidR="00B527C4" w:rsidRPr="00DF13D5">
        <w:rPr>
          <w:b/>
        </w:rPr>
        <w:t>ые</w:t>
      </w:r>
      <w:r w:rsidR="00F728FE" w:rsidRPr="00DF13D5">
        <w:rPr>
          <w:b/>
        </w:rPr>
        <w:t xml:space="preserve"> расследовани</w:t>
      </w:r>
      <w:r w:rsidR="00B527C4" w:rsidRPr="00DF13D5">
        <w:rPr>
          <w:b/>
        </w:rPr>
        <w:t>я:</w:t>
      </w:r>
      <w:r w:rsidR="00411767" w:rsidRPr="00DF13D5">
        <w:rPr>
          <w:b/>
        </w:rPr>
        <w:t xml:space="preserve"> </w:t>
      </w:r>
    </w:p>
    <w:p w:rsidR="005814DB" w:rsidRPr="005814DB" w:rsidRDefault="00DF13D5" w:rsidP="005814DB">
      <w:pPr>
        <w:ind w:firstLine="709"/>
        <w:contextualSpacing/>
        <w:jc w:val="both"/>
      </w:pPr>
      <w:r w:rsidRPr="00DF13D5">
        <w:t>- в отношении неустановленного лица по факту сброса отходов коммунал</w:t>
      </w:r>
      <w:r w:rsidR="00221208">
        <w:t xml:space="preserve"> </w:t>
      </w:r>
      <w:bookmarkStart w:id="0" w:name="_GoBack"/>
      <w:bookmarkEnd w:id="0"/>
      <w:r w:rsidRPr="00DF13D5">
        <w:t>ьных жидких неканализованных объектов водопотребления на почву неустановленными лицами с ассенизаторских машин в лесной массив, восточнее от автомобильной дороги Падун-Тумашово Заводоуковского района, что указывает на признаки административного правонарушения, ответственность за которое предусмотрена ч. 1 ст. 8.2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) КоАП РФ</w:t>
      </w:r>
      <w:r w:rsidRPr="005814DB">
        <w:t xml:space="preserve">. </w:t>
      </w:r>
      <w:r w:rsidR="005814DB" w:rsidRPr="005814DB">
        <w:t>Управлением с привлечением сотрудников ОГИБДД МО МВД России «Заводоуковский» были осуществлены выезды на место несанкционированного сброса отходов коммунальных жидких неканализованных объектов водопотребления, с целью установления лица, совершившего административное правонарушение, по результатам которых зафиксировать транспортные сред</w:t>
      </w:r>
      <w:r w:rsidR="005814DB">
        <w:t>ства не представилось возможным;</w:t>
      </w:r>
    </w:p>
    <w:p w:rsidR="005814DB" w:rsidRPr="005814DB" w:rsidRDefault="00DF13D5" w:rsidP="005814DB">
      <w:pPr>
        <w:ind w:firstLine="709"/>
        <w:contextualSpacing/>
        <w:jc w:val="both"/>
      </w:pPr>
      <w:r>
        <w:t xml:space="preserve">- </w:t>
      </w:r>
      <w:r w:rsidRPr="00DF13D5">
        <w:t>в отношении неустановленного лица по факту загрязнения нефтепродуктами акватории р. Тобол в точке с географическими координатами: 57.397263 с.ш. 67.093667 в.д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может повлечь их загрязнение, засорение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</w:t>
      </w:r>
      <w:r w:rsidRPr="005814DB">
        <w:t xml:space="preserve">. </w:t>
      </w:r>
      <w:r w:rsidR="005814DB" w:rsidRPr="005814DB">
        <w:t>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</w:t>
      </w:r>
    </w:p>
    <w:p w:rsidR="00DF13D5" w:rsidRPr="00DF13D5" w:rsidRDefault="00DF13D5" w:rsidP="00DF13D5">
      <w:pPr>
        <w:ind w:firstLine="567"/>
        <w:contextualSpacing/>
        <w:jc w:val="both"/>
      </w:pPr>
    </w:p>
    <w:p w:rsidR="00DF13D5" w:rsidRPr="00DF13D5" w:rsidRDefault="00DF13D5" w:rsidP="00DF13D5">
      <w:pPr>
        <w:spacing w:line="144" w:lineRule="auto"/>
        <w:ind w:firstLine="709"/>
        <w:contextualSpacing/>
        <w:jc w:val="both"/>
        <w:rPr>
          <w:sz w:val="28"/>
          <w:szCs w:val="28"/>
        </w:rPr>
      </w:pPr>
    </w:p>
    <w:p w:rsidR="00DF13D5" w:rsidRPr="00F17B90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F17B90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17" w:rsidRDefault="00A30617">
      <w:r>
        <w:separator/>
      </w:r>
    </w:p>
  </w:endnote>
  <w:endnote w:type="continuationSeparator" w:id="0">
    <w:p w:rsidR="00A30617" w:rsidRDefault="00A3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17" w:rsidRDefault="00A30617">
      <w:r>
        <w:separator/>
      </w:r>
    </w:p>
  </w:footnote>
  <w:footnote w:type="continuationSeparator" w:id="0">
    <w:p w:rsidR="00A30617" w:rsidRDefault="00A3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5A5351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2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25"/>
  </w:num>
  <w:num w:numId="33">
    <w:abstractNumId w:val="26"/>
  </w:num>
  <w:num w:numId="34">
    <w:abstractNumId w:val="24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4DB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182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4D1D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1844-7162-4A16-9709-80148C5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4</cp:revision>
  <cp:lastPrinted>2020-02-20T12:20:00Z</cp:lastPrinted>
  <dcterms:created xsi:type="dcterms:W3CDTF">2020-02-20T11:51:00Z</dcterms:created>
  <dcterms:modified xsi:type="dcterms:W3CDTF">2020-02-20T12:39:00Z</dcterms:modified>
</cp:coreProperties>
</file>